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F7C" w:rsidRP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AD2F7C">
        <w:rPr>
          <w:rFonts w:ascii="Consolas" w:hAnsi="Consolas" w:cs="Consolas"/>
          <w:color w:val="006400"/>
          <w:sz w:val="24"/>
          <w:szCs w:val="19"/>
        </w:rPr>
        <w:t>///ASIGNACIÓN DE TAREAS CON PESO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seudo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) First sort jobs according to finish time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) Now apply following recursive process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Her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is array of n jobs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indMaximumProf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[], n) 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) Return the maximum of following two profits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(i)Maximum profit by excluding current job, i.e.,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MaximumProf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, n - 1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ii) Maximum profit by including the current job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he algorith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 :</w:t>
      </w:r>
      <w:proofErr w:type="gramEnd"/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ort the jobs by non - decreasing finish times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or each i from 1 to n, determine the maximum value of the schedule from the subsequence of jobs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.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.Do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by comparing the inclusion of job[i] to the schedule to the exclusion of job[i] to the schedule, and then taking the max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 job has start time, finish time and profit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, finish, profi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function(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.finish &lt;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.finish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 Binary Search based function to find the latest job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(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urrent job) that doesn't conflict with current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job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  "index" is index of the current job.  This function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return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-1 if all jobs before index conflict with it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The arra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job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is sorted in increasing order of finish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inarySearch(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bs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ize 'lo' and 'hi' for Binary Search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o = 0, hi =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Perform binary Search iteratively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o &lt;= hi) 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lo + hi) / 2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jobs</w:t>
      </w:r>
      <w:r>
        <w:rPr>
          <w:rFonts w:ascii="Consolas" w:hAnsi="Consolas" w:cs="Consolas"/>
          <w:color w:val="000000"/>
          <w:sz w:val="19"/>
          <w:szCs w:val="19"/>
        </w:rPr>
        <w:t xml:space="preserve">[mid].finish &lt;= </w:t>
      </w:r>
      <w:r>
        <w:rPr>
          <w:rFonts w:ascii="Consolas" w:hAnsi="Consolas" w:cs="Consolas"/>
          <w:color w:val="808080"/>
          <w:sz w:val="19"/>
          <w:szCs w:val="19"/>
        </w:rPr>
        <w:t>job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].start)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jobs</w:t>
      </w:r>
      <w:r>
        <w:rPr>
          <w:rFonts w:ascii="Consolas" w:hAnsi="Consolas" w:cs="Consolas"/>
          <w:color w:val="000000"/>
          <w:sz w:val="19"/>
          <w:szCs w:val="19"/>
        </w:rPr>
        <w:t xml:space="preserve">[mid + 1].finish &lt;= </w:t>
      </w:r>
      <w:r>
        <w:rPr>
          <w:rFonts w:ascii="Consolas" w:hAnsi="Consolas" w:cs="Consolas"/>
          <w:color w:val="808080"/>
          <w:sz w:val="19"/>
          <w:szCs w:val="19"/>
        </w:rPr>
        <w:t>jobs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].start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+ 1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id - 1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The main function that returns the maximum possible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rofi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rom given array of jobs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ndMaxProfit(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rt jobs according to finish time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myfunction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Create an array to store solutions of subproblems.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]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or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profit for jobs till arr[i] (including arr[i]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t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0].profi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ill entries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sing recursive property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&lt;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nd profit including the current job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clProf 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.profi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= binarySearch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 != -1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clPro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table[l]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tore maximum of including and excluding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max(inclProf, table[i - 1]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tore result and free dynamic memory allocated fo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able[]</w:t>
      </w:r>
      <w:proofErr w:type="gramEnd"/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table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[]</w:t>
      </w:r>
      <w:r>
        <w:rPr>
          <w:rFonts w:ascii="Consolas" w:hAnsi="Consolas" w:cs="Consolas"/>
          <w:color w:val="000000"/>
          <w:sz w:val="19"/>
          <w:szCs w:val="19"/>
        </w:rPr>
        <w:t xml:space="preserve"> table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river program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{ 3, 10, 20 },{ 1, 2, 50 },{ 6, 19, 100 },{ 2, 100, 200 } }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arr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rr[0]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ptimal profit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ndMaxProfit(arr, n);</w:t>
      </w:r>
    </w:p>
    <w:p w:rsidR="00AD2F7C" w:rsidRDefault="00AD2F7C" w:rsidP="00AD2F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61B1D" w:rsidRDefault="00AD2F7C" w:rsidP="00AD2F7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204B" w:rsidRP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5B204B">
        <w:rPr>
          <w:rFonts w:ascii="Consolas" w:hAnsi="Consolas" w:cs="Consolas"/>
          <w:color w:val="006400"/>
          <w:sz w:val="24"/>
          <w:szCs w:val="19"/>
        </w:rPr>
        <w:t>///ASIGNACION DE TAREAS SIN PESO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 job has start time, finish time and profit.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vitiy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art, finish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ctivityCompare(</w:t>
      </w:r>
      <w:r>
        <w:rPr>
          <w:rFonts w:ascii="Consolas" w:hAnsi="Consolas" w:cs="Consolas"/>
          <w:color w:val="2B91AF"/>
          <w:sz w:val="19"/>
          <w:szCs w:val="19"/>
        </w:rPr>
        <w:t>Activiti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Activiti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1</w:t>
      </w:r>
      <w:r>
        <w:rPr>
          <w:rFonts w:ascii="Consolas" w:hAnsi="Consolas" w:cs="Consolas"/>
          <w:color w:val="000000"/>
          <w:sz w:val="19"/>
          <w:szCs w:val="19"/>
        </w:rPr>
        <w:t xml:space="preserve">.finish &lt; </w:t>
      </w:r>
      <w:r>
        <w:rPr>
          <w:rFonts w:ascii="Consolas" w:hAnsi="Consolas" w:cs="Consolas"/>
          <w:color w:val="808080"/>
          <w:sz w:val="19"/>
          <w:szCs w:val="19"/>
        </w:rPr>
        <w:t>s2</w:t>
      </w:r>
      <w:r>
        <w:rPr>
          <w:rFonts w:ascii="Consolas" w:hAnsi="Consolas" w:cs="Consolas"/>
          <w:color w:val="000000"/>
          <w:sz w:val="19"/>
          <w:szCs w:val="19"/>
        </w:rPr>
        <w:t>.finish)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count of maximum set of activities that c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be done by a single person, one at a time.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MaxActivities(</w:t>
      </w:r>
      <w:r>
        <w:rPr>
          <w:rFonts w:ascii="Consolas" w:hAnsi="Consolas" w:cs="Consolas"/>
          <w:color w:val="2B91AF"/>
          <w:sz w:val="19"/>
          <w:szCs w:val="19"/>
        </w:rPr>
        <w:t>Activiti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rt jobs according to finish time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activityCompare)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Following activities are selected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he first activity always gets selected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.start &lt;&lt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i].finish &lt;&lt; </w:t>
      </w:r>
      <w:r>
        <w:rPr>
          <w:rFonts w:ascii="Consolas" w:hAnsi="Consolas" w:cs="Consolas"/>
          <w:color w:val="A31515"/>
          <w:sz w:val="19"/>
          <w:szCs w:val="19"/>
        </w:rPr>
        <w:t>")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ider rest of the activities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this activity has start time greater than or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equal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the finish time of previously selected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ctivit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, then select it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j].start &gt;=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i].finish)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 xml:space="preserve">[j].start &lt;&lt; </w:t>
      </w:r>
      <w:r>
        <w:rPr>
          <w:rFonts w:ascii="Consolas" w:hAnsi="Consolas" w:cs="Consolas"/>
          <w:color w:val="A31515"/>
          <w:sz w:val="19"/>
          <w:szCs w:val="19"/>
        </w:rPr>
        <w:t>", "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&lt;&lt;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rr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].finish &lt;&lt; </w:t>
      </w:r>
      <w:r>
        <w:rPr>
          <w:rFonts w:ascii="Consolas" w:hAnsi="Consolas" w:cs="Consolas"/>
          <w:color w:val="A31515"/>
          <w:sz w:val="19"/>
          <w:szCs w:val="19"/>
        </w:rPr>
        <w:t>"),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j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river program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ctivitiy</w:t>
      </w:r>
      <w:r>
        <w:rPr>
          <w:rFonts w:ascii="Consolas" w:hAnsi="Consolas" w:cs="Consolas"/>
          <w:color w:val="000000"/>
          <w:sz w:val="19"/>
          <w:szCs w:val="19"/>
        </w:rPr>
        <w:t xml:space="preserve"> arr[] = { { 5, 9 },{ 1, 2 },{ 3, 4 },{ 0, 6 },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7 },{ 8, 9 } }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arr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arr[0])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MaxActiviti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, n);</w:t>
      </w:r>
    </w:p>
    <w:p w:rsidR="005B204B" w:rsidRDefault="005B204B" w:rsidP="005B20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B204B" w:rsidRDefault="005B204B" w:rsidP="005B20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Pr="00E02077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GEOMETRÍA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Parece lo mismo que un punto, pero es un vector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y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1, p2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{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De dos puntos lo llevo a la forma ax+by+c = 0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(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>.x*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.y) - (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>.y*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.x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Guardo esos dos puntos en caso de requerir un "segmento"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1.x = 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1.y = </w:t>
      </w:r>
      <w:r>
        <w:rPr>
          <w:rFonts w:ascii="Consolas" w:hAnsi="Consolas" w:cs="Consolas"/>
          <w:color w:val="808080"/>
          <w:sz w:val="19"/>
          <w:szCs w:val="19"/>
        </w:rPr>
        <w:t>ini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2.x = 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2.y = </w:t>
      </w:r>
      <w:r>
        <w:rPr>
          <w:rFonts w:ascii="Consolas" w:hAnsi="Consolas" w:cs="Consolas"/>
          <w:color w:val="808080"/>
          <w:sz w:val="19"/>
          <w:szCs w:val="19"/>
        </w:rPr>
        <w:t>fin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neVsline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t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t != 0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neVSsegment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1, v2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1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1.x +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1.y +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2 =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2.x +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.p2.y +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1*v2 &lt;= 0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gmentvssegment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Los primeros dos ifs "grandes" se pueden cambiar por "si somos colineales (El area formada por los 4 puntos es 0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y los segmentos no se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traslapan(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como en el if de adentro) return false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x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x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x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x &amp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x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x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y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2.y) &lt; m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y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y) || mi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y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2.y) &gt;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y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y)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y =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y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y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y &amp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y =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y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x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x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2.x) &lt; min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x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x) || min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x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p2.x) &gt; ma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x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p2.x)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1, v2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1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x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1.y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2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2.x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p2.y +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1*v2 &lt;= 0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1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x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1.y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2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x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b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p2.y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1*v2 &lt;= 0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tersection(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La llamo sí y solo sí se intersectan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t, detx, det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c*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 xml:space="preserve">.b - 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>.c*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b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 xml:space="preserve">.c - </w:t>
      </w:r>
      <w:r>
        <w:rPr>
          <w:rFonts w:ascii="Consolas" w:hAnsi="Consolas" w:cs="Consolas"/>
          <w:color w:val="808080"/>
          <w:sz w:val="19"/>
          <w:szCs w:val="19"/>
        </w:rPr>
        <w:t>line2</w:t>
      </w:r>
      <w:r>
        <w:rPr>
          <w:rFonts w:ascii="Consolas" w:hAnsi="Consolas" w:cs="Consolas"/>
          <w:color w:val="000000"/>
          <w:sz w:val="19"/>
          <w:szCs w:val="19"/>
        </w:rPr>
        <w:t>.a*</w:t>
      </w:r>
      <w:r>
        <w:rPr>
          <w:rFonts w:ascii="Consolas" w:hAnsi="Consolas" w:cs="Consolas"/>
          <w:color w:val="808080"/>
          <w:sz w:val="19"/>
          <w:szCs w:val="19"/>
        </w:rPr>
        <w:t>line1</w:t>
      </w:r>
      <w:r>
        <w:rPr>
          <w:rFonts w:ascii="Consolas" w:hAnsi="Consolas" w:cs="Consolas"/>
          <w:color w:val="000000"/>
          <w:sz w:val="19"/>
          <w:szCs w:val="19"/>
        </w:rPr>
        <w:t>.c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-1 * detx / det, -1 * dety / det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gle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Regresa el ángulo apb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( vertice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en "p"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 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, pb = </w:t>
      </w:r>
      <w:r>
        <w:rPr>
          <w:rFonts w:ascii="Consolas" w:hAnsi="Consolas" w:cs="Consolas"/>
          <w:color w:val="2B91AF"/>
          <w:sz w:val="19"/>
          <w:szCs w:val="19"/>
        </w:rPr>
        <w:t>ve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ot = pa.x*pb.x + pa.y*pb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rm_pa = pa.x*pa.x + pa.y*pa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orm_pb = pb.x*pb.x + pb.y*pb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cos(dot / sqrt(norm_pa*norm_pb)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fttur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Me regresa si el giro de los puntos fue hacia la izquierda o hacia la derecha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x*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x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y*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.y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 &gt; 0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rea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Si no funciona es muy probable que ea por los arreglos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size(); i++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+=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x*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-=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*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x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/ 2.0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InPolygon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uma = 0, pi = acos(-1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size() - 1; i++)</w:t>
      </w:r>
      <w:r>
        <w:rPr>
          <w:rFonts w:ascii="Consolas" w:hAnsi="Consolas" w:cs="Consolas"/>
          <w:color w:val="008000"/>
          <w:sz w:val="19"/>
          <w:szCs w:val="19"/>
        </w:rPr>
        <w:t>/**El "-1" es una conjetura,se usa porque al meter el primero el tamaño aumenta, si no funciona usar arrays**/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tur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angle(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ngle(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bs(abs(suma) - (2.0)*pi) &lt; 0.000000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sConvex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r = leftturn(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, actual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0000"/>
          <w:sz w:val="19"/>
          <w:szCs w:val="19"/>
        </w:rPr>
        <w:t>.size() - 1; i++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leftturn(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ctual != dir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077" w:rsidRPr="005B204B" w:rsidRDefault="005B204B" w:rsidP="005B204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077" w:rsidRP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CRIBA DE ERATOSTENES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cados[1000000 + 5]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mos[1000000 + 5], cant, n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*i &lt;= n; i++) 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rcados[i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*i; j &lt;= n; j += i)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c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= n; i++)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arcados[i]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m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nt++] = i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 primos entre 1 y %d\n"</w:t>
      </w:r>
      <w:r>
        <w:rPr>
          <w:rFonts w:ascii="Consolas" w:hAnsi="Consolas" w:cs="Consolas"/>
          <w:color w:val="000000"/>
          <w:sz w:val="19"/>
          <w:szCs w:val="19"/>
        </w:rPr>
        <w:t>, cant, n)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cant; i++) printf(</w:t>
      </w:r>
      <w:r>
        <w:rPr>
          <w:rFonts w:ascii="Consolas" w:hAnsi="Consolas" w:cs="Consolas"/>
          <w:color w:val="A31515"/>
          <w:sz w:val="19"/>
          <w:szCs w:val="19"/>
        </w:rPr>
        <w:t>"%d\n"</w:t>
      </w:r>
      <w:r>
        <w:rPr>
          <w:rFonts w:ascii="Consolas" w:hAnsi="Consolas" w:cs="Consolas"/>
          <w:color w:val="000000"/>
          <w:sz w:val="19"/>
          <w:szCs w:val="19"/>
        </w:rPr>
        <w:t>, primos[i])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P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lastRenderedPageBreak/>
        <w:t>///EXPONENCIACION BINARIA Y nCk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factoriales[10000000], inversos[100000], p = 1000000000 + 7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exp_bin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a^n Exponenciación binaria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k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r = 1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&gt;0)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% 2 == 1)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 = (k*r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(k*k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/ 2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nCk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P tiene que ser prim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6400"/>
          <w:sz w:val="19"/>
          <w:szCs w:val="19"/>
        </w:rPr>
        <w:t xml:space="preserve">requiere inicializar arreglo de factoriales e inversos, si k&gt; p se va a la verga, calculamos el inverso multiplicativo mod p en lugar de dividir, surge de que a^p-1 es congruente a 1 mod p si p es primo, entonces a 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^(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p-2) es congruente con a^-1 mod p, a^-1 es el inverso multiplicativo de a, entonces elevamos a^(p-2); pequeño teorema de Fermat.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factoriales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 * inversos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ans * inversos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inveros[i] guarda el inverso multiplicativo de i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 xml:space="preserve"> mod p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ctorial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1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vers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exp_bin(factoriales[0], p - 2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1000; i++){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ctorial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(i*factoriales[i - 1]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vers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exp_bin(factoriales[i], p - 2) % p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lld"</w:t>
      </w:r>
      <w:r>
        <w:rPr>
          <w:rFonts w:ascii="Consolas" w:hAnsi="Consolas" w:cs="Consolas"/>
          <w:color w:val="000000"/>
          <w:sz w:val="19"/>
          <w:szCs w:val="19"/>
        </w:rPr>
        <w:t>, nCk(1, 1))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02077" w:rsidRDefault="00E02077" w:rsidP="00E020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rPr>
          <w:rFonts w:ascii="Consolas" w:hAnsi="Consolas" w:cs="Consolas"/>
          <w:color w:val="0000FF"/>
          <w:sz w:val="19"/>
          <w:szCs w:val="19"/>
        </w:rPr>
      </w:pPr>
    </w:p>
    <w:p w:rsidR="001B3C00" w:rsidRPr="00E02077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LONGEST INCREASING SUBSEQUENCE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nums;</w:t>
      </w:r>
    </w:p>
    <w:p w:rsidR="001B3C00" w:rsidRDefault="001C367D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s.resize(n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ums[i]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nums[i]);</w:t>
      </w:r>
      <w:r w:rsidR="001C367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</w:rPr>
        <w:t>//obtener el tamaño de la LIS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s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se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::iterator it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lis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ux = nums[i]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.inse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ux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s.find(aux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t != ms.end()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.er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s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ux);</w:t>
      </w:r>
    </w:p>
    <w:p w:rsidR="001B3C00" w:rsidRDefault="002C76F5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gramStart"/>
      <w:r w:rsidR="001B3C00"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 w:rsidR="001B3C00">
        <w:rPr>
          <w:rFonts w:ascii="Consolas" w:hAnsi="Consolas" w:cs="Consolas"/>
          <w:color w:val="000000"/>
          <w:sz w:val="19"/>
          <w:szCs w:val="19"/>
        </w:rPr>
        <w:t>(</w:t>
      </w:r>
      <w:r w:rsidR="001B3C00">
        <w:rPr>
          <w:rFonts w:ascii="Consolas" w:hAnsi="Consolas" w:cs="Consolas"/>
          <w:color w:val="A31515"/>
          <w:sz w:val="19"/>
          <w:szCs w:val="19"/>
        </w:rPr>
        <w:t>"\n"</w:t>
      </w:r>
      <w:r w:rsidR="001B3C00"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lis.size(); i++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lis[i]);</w:t>
      </w:r>
    </w:p>
    <w:p w:rsidR="001B3C00" w:rsidRDefault="002C76F5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gramStart"/>
      <w:r w:rsidR="001B3C00"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 w:rsidR="001B3C00">
        <w:rPr>
          <w:rFonts w:ascii="Consolas" w:hAnsi="Consolas" w:cs="Consolas"/>
          <w:color w:val="000000"/>
          <w:sz w:val="19"/>
          <w:szCs w:val="19"/>
        </w:rPr>
        <w:t>(</w:t>
      </w:r>
      <w:r w:rsidR="001B3C00">
        <w:rPr>
          <w:rFonts w:ascii="Consolas" w:hAnsi="Consolas" w:cs="Consolas"/>
          <w:color w:val="A31515"/>
          <w:sz w:val="19"/>
          <w:szCs w:val="19"/>
        </w:rPr>
        <w:t>"\n"</w:t>
      </w:r>
      <w:r w:rsidR="001B3C00">
        <w:rPr>
          <w:rFonts w:ascii="Consolas" w:hAnsi="Consolas" w:cs="Consolas"/>
          <w:color w:val="000000"/>
          <w:sz w:val="19"/>
          <w:szCs w:val="19"/>
        </w:rPr>
        <w:t>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Lis tam: %d\n"</w:t>
      </w:r>
      <w:r>
        <w:rPr>
          <w:rFonts w:ascii="Consolas" w:hAnsi="Consolas" w:cs="Consolas"/>
          <w:color w:val="000000"/>
          <w:sz w:val="19"/>
          <w:szCs w:val="19"/>
        </w:rPr>
        <w:t>, ms.size())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B3C00" w:rsidRDefault="001B3C00" w:rsidP="001B3C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s(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es el arreglo donde están los elementos, aux[i] guarda el último índice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</w:rPr>
        <w:t>c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que se pudo hacer una subsecuencia de longitud i, n es el tamaño del conjunto*/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i, fin, med, i, ul = 1, newl, res = 0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s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ni &lt;= fin) {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ini + fin) / 2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rr[aux[med]]&lt;arr[i]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ed + 1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ed - 1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ni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ux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ewl] = i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ewl&gt;res)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ewl;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B3C00" w:rsidRDefault="001B3C00" w:rsidP="001B3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B3C00" w:rsidRDefault="001B3C00" w:rsidP="001B3C0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6F5" w:rsidRPr="00E02077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LONGEST SUM CONTIGUOS SUBARRAY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SubArrayS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 w:rsidR="001C367D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_so_far = INT_MIN, max_ending_here = 0,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, end = 0, s = 0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 </w:t>
      </w:r>
      <w:r>
        <w:rPr>
          <w:rFonts w:ascii="Consolas" w:hAnsi="Consolas" w:cs="Consolas"/>
          <w:color w:val="808080"/>
          <w:sz w:val="19"/>
          <w:szCs w:val="19"/>
        </w:rPr>
        <w:t>size</w:t>
      </w:r>
      <w:r w:rsidR="001C367D">
        <w:rPr>
          <w:rFonts w:ascii="Consolas" w:hAnsi="Consolas" w:cs="Consolas"/>
          <w:color w:val="000000"/>
          <w:sz w:val="19"/>
          <w:szCs w:val="19"/>
        </w:rPr>
        <w:t>; i++)</w:t>
      </w:r>
    </w:p>
    <w:p w:rsidR="002C76F5" w:rsidRDefault="002C76F5" w:rsidP="001C367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x_ending_here +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1C367D">
        <w:rPr>
          <w:rFonts w:ascii="Consolas" w:hAnsi="Consolas" w:cs="Consolas"/>
          <w:color w:val="000000"/>
          <w:sz w:val="19"/>
          <w:szCs w:val="19"/>
        </w:rPr>
        <w:t xml:space="preserve"> (max_so_far &lt; max_ending_here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_so_far = max_ending_here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  <w:r w:rsidR="001C367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 w:rsidR="001C367D">
        <w:rPr>
          <w:rFonts w:ascii="Consolas" w:hAnsi="Consolas" w:cs="Consolas"/>
          <w:color w:val="000000"/>
          <w:sz w:val="19"/>
          <w:szCs w:val="19"/>
        </w:rPr>
        <w:t xml:space="preserve"> (max_ending_here &lt; 0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_ending_here = 0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 = i + 1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Maximum contiguous sum is "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&lt; max_so_far &lt;&lt; endl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Starting index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start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&lt;&l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Ending index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end &lt;&lt; endl;</w:t>
      </w:r>
    </w:p>
    <w:p w:rsidR="002C76F5" w:rsidRDefault="002C76F5" w:rsidP="002C76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C76F5" w:rsidRPr="00E02077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LONGEST COMMON SUBSTRING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CSubStr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reate a table to store lengths of longest common suffixes of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ubstring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   Notethat LCSuff[i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j] contains length of longest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mmo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uffix of X[0..i-1] and Y[0..j-1]. The first row and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olumn entries have no logical meaning, they are used only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implicity of program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CSuff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 = 0;  </w:t>
      </w:r>
      <w:r>
        <w:rPr>
          <w:rFonts w:ascii="Consolas" w:hAnsi="Consolas" w:cs="Consolas"/>
          <w:color w:val="008000"/>
          <w:sz w:val="19"/>
          <w:szCs w:val="19"/>
        </w:rPr>
        <w:t>// To store length of the longest common substring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Following steps buil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CSuff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+1][n+1] in bottom up fashion. */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 i++)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= 0 || j == 0)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Suff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= 0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i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[j - 1]){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Suff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= LCSuff[i - 1][j - 1] + 1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x(result, LCSuff[i][j])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CSuff[i][j] = 0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2C76F5" w:rsidRDefault="002C76F5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2077" w:rsidRDefault="00E02077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19"/>
        </w:rPr>
      </w:pP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LONGEST COMMON SUBSEQUENCE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Returns length of LCS for X[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m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1], Y[0..n-1] */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cs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, i, j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* Following steps build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m+1][n+1] in bottom up fashion. Note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[i][j] contains length of LCS of X[0..i-1] and Y[0..j-1] */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 0; i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 i++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 = 0; j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i == 0 || j == 0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= 0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[i - 1] =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[j - 1]) </w:t>
      </w:r>
      <w:r>
        <w:rPr>
          <w:rFonts w:ascii="Consolas" w:hAnsi="Consolas" w:cs="Consolas"/>
          <w:color w:val="000000"/>
          <w:sz w:val="19"/>
          <w:szCs w:val="19"/>
        </w:rPr>
        <w:t>L[i][j] = L[i - 1][j - 1] + 1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[i][j] = max(L[i - 1][j], L[i][j - 1]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 L[m][n] contains length of LCS for X[0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.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-1] and Y[0..m-1] */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[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2C7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Pr="00E02077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KNAPSACK 0 1 SIN DUPLICADOS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include &lt;algorithm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the maximum value that can be put in a knapsack of capacity W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napS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ase Case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weight of the nth item is more than Knapsack capacity W, then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cannot be included in the optimal solution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 &gt;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napSack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Return the maximum of two cases: 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(1)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tem included 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(2)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o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ncluded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 + knapSack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],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,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napSack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river program to test above function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[] = { 60, 100, 120 }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t[] = { 10, 20, 30 }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W = 5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val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val[0]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knapSack(W, wt, val, n)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</w:p>
    <w:p w:rsidR="004118EF" w:rsidRPr="00E02077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KNAPSACK 0 1 CON DUPLICADOS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s the maximum value with knapsack of</w:t>
      </w:r>
      <w:r w:rsidR="001C367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W capacity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nboundedKnapsa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 w:rsidR="001C367D">
        <w:rPr>
          <w:rFonts w:ascii="Consolas" w:hAnsi="Consolas" w:cs="Consolas"/>
          <w:color w:val="000000"/>
          <w:sz w:val="19"/>
          <w:szCs w:val="19"/>
        </w:rPr>
        <w:t xml:space="preserve">[])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] is going to store maximum value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knapsack capacity i.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[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dp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 dp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ns =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ill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 using above recursive formula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&lt;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>[j] &lt;= i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] = max(dp[i], dp[i - </w:t>
      </w:r>
      <w:r>
        <w:rPr>
          <w:rFonts w:ascii="Consolas" w:hAnsi="Consolas" w:cs="Consolas"/>
          <w:color w:val="808080"/>
          <w:sz w:val="19"/>
          <w:szCs w:val="19"/>
        </w:rPr>
        <w:t>wt</w:t>
      </w:r>
      <w:r>
        <w:rPr>
          <w:rFonts w:ascii="Consolas" w:hAnsi="Consolas" w:cs="Consolas"/>
          <w:color w:val="000000"/>
          <w:sz w:val="19"/>
          <w:szCs w:val="19"/>
        </w:rPr>
        <w:t xml:space="preserve">[j]] +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[j]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[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river program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 w:rsidR="001C367D">
        <w:rPr>
          <w:rFonts w:ascii="Consolas" w:hAnsi="Consolas" w:cs="Consolas"/>
          <w:color w:val="000000"/>
          <w:sz w:val="19"/>
          <w:szCs w:val="19"/>
        </w:rPr>
        <w:t xml:space="preserve"> main(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 = 10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[] = { 10, 30, 20 }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t[] = { 5, 10, 15 }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val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val[0]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unboundedKnapsack(W, n, val, wt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FORMAS DIFERENTES DE SUMAR N CON UN CONJUNTO DADO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ins[] = { 1, 5, 10, 25, 50 }, solutions[10000], n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p(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10000; i++) solutions[i] = 1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&lt;5; i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coins[i]; j &lt;= 10000; j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lution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+= solutions[j - coins[i]]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MINIMA CANTIDAD DE MONEDAS PARA SUMAR N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tal[100000 + 5], coins[10] = { 1, 3, 5, 6 }, n, tc, aux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c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100005; i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i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3; i++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100005; j++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 &gt;= coins[i]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u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otal[j - coins[i]]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ta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 = min(aux + 1, total[j]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02077">
        <w:rPr>
          <w:rFonts w:ascii="Consolas" w:hAnsi="Consolas" w:cs="Consolas"/>
          <w:color w:val="006400"/>
          <w:sz w:val="24"/>
          <w:szCs w:val="24"/>
        </w:rPr>
        <w:lastRenderedPageBreak/>
        <w:t>///CONTADOR DE APARICIONES string a en string b</w:t>
      </w:r>
      <w:r>
        <w:rPr>
          <w:rFonts w:ascii="Consolas" w:hAnsi="Consolas" w:cs="Consolas"/>
          <w:color w:val="006400"/>
          <w:sz w:val="24"/>
          <w:szCs w:val="24"/>
        </w:rPr>
        <w:t xml:space="preserve"> </w:t>
      </w:r>
      <w:r w:rsidRPr="00E02077">
        <w:rPr>
          <w:rFonts w:ascii="Consolas" w:hAnsi="Consolas" w:cs="Consolas"/>
          <w:color w:val="006400"/>
          <w:sz w:val="24"/>
          <w:szCs w:val="24"/>
        </w:rPr>
        <w:t>(como subsecuencia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indSubsequenceCount(string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string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 =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.length(), n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.length(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 can't appear as a subsequence in S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 &gt; n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][j] stores the count of occurrences of T(1..i) in S(1..j).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t[m + 10][n + 10]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izing first column with all 0s. An empty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can't have another string as suhsequence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m; i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[0] = 0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izing first row with all 1s. An empty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subsequence of all.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n; j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[j] = 1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ill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[] in bottom up manner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m; i++) 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n; j++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f last characters don't match, then value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ame as the value without last character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S.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[i - 1] !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[j - 1]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[j] = mat[i][j - 1]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Else value is obtained considering two cases.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All substrings without last character in S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) All substrings without last characters in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both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[j] = (mat[i][j - 1] + mat[i - 1][j - 1]) % 1000000007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uncomme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is to print matrix mat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int i = 1; i &lt;= m; i++, cout &lt;&lt; endl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(int j = 1; j &lt;= n; j++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&lt;&lt; mat[i][j] &lt;&lt; " ";  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t[m][n];</w:t>
      </w:r>
    </w:p>
    <w:p w:rsidR="001C367D" w:rsidRDefault="001C367D" w:rsidP="001C36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DIJKSTRA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ir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&lt;peso,nodo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= 0; </w:t>
      </w:r>
      <w:r>
        <w:rPr>
          <w:rFonts w:ascii="Consolas" w:hAnsi="Consolas" w:cs="Consolas"/>
          <w:color w:val="008000"/>
          <w:sz w:val="19"/>
          <w:szCs w:val="19"/>
        </w:rPr>
        <w:t>// NODO ORIGEN!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ority_queue&lt;</w:t>
      </w:r>
      <w:r>
        <w:rPr>
          <w:rFonts w:ascii="Consolas" w:hAnsi="Consolas" w:cs="Consolas"/>
          <w:color w:val="2B91AF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>, vector&lt;</w:t>
      </w:r>
      <w:r>
        <w:rPr>
          <w:rFonts w:ascii="Consolas" w:hAnsi="Consolas" w:cs="Consolas"/>
          <w:color w:val="2B91AF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>&gt;, greater&lt;ii&gt; pq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q.pus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>(0, s)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pq.empty()) 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ront = pq.top(); pq.pop(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 = front.first; </w:t>
      </w:r>
      <w:r>
        <w:rPr>
          <w:rFonts w:ascii="Consolas" w:hAnsi="Consolas" w:cs="Consolas"/>
          <w:color w:val="008000"/>
          <w:sz w:val="19"/>
          <w:szCs w:val="19"/>
        </w:rPr>
        <w:t>// peso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 = front.second; </w:t>
      </w:r>
      <w:r>
        <w:rPr>
          <w:rFonts w:ascii="Consolas" w:hAnsi="Consolas" w:cs="Consolas"/>
          <w:color w:val="008000"/>
          <w:sz w:val="19"/>
          <w:szCs w:val="19"/>
        </w:rPr>
        <w:t>// nodo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 &gt; dist[u]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AdjList[u].size(); j++) 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 = AdjList[u][j]; </w:t>
      </w:r>
      <w:r>
        <w:rPr>
          <w:rFonts w:ascii="Consolas" w:hAnsi="Consolas" w:cs="Consolas"/>
          <w:color w:val="008000"/>
          <w:sz w:val="19"/>
          <w:szCs w:val="19"/>
        </w:rPr>
        <w:t>// todas las salidas del nodo u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ist[u] + v.second &lt; dist[v.first]) 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.first] = dist[u] + v.second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q.pus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i</w:t>
      </w:r>
      <w:r>
        <w:rPr>
          <w:rFonts w:ascii="Consolas" w:hAnsi="Consolas" w:cs="Consolas"/>
          <w:color w:val="000000"/>
          <w:sz w:val="19"/>
          <w:szCs w:val="19"/>
        </w:rPr>
        <w:t>(dist[v.first], v.first)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1C36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Pr="00E02077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KRUSKALL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utility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c, M, N, papas[505], niv[505]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[505], X, Y, X1, Y1, X2, Y2, di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 puntos[505]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&gt; pesos[250000 + 5]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= papas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pas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 pap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b = papa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iv[pa] &gt; niv[pb]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b] = pa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v[pa] &lt; niv[pb])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] = pb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b] = pa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iv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]++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c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c--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501; i++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iv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1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i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%d"</w:t>
      </w:r>
      <w:r>
        <w:rPr>
          <w:rFonts w:ascii="Consolas" w:hAnsi="Consolas" w:cs="Consolas"/>
          <w:color w:val="000000"/>
          <w:sz w:val="19"/>
          <w:szCs w:val="19"/>
        </w:rPr>
        <w:t>, &amp;M, &amp;N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nt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.first = i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%d"</w:t>
      </w:r>
      <w:r>
        <w:rPr>
          <w:rFonts w:ascii="Consolas" w:hAnsi="Consolas" w:cs="Consolas"/>
          <w:color w:val="000000"/>
          <w:sz w:val="19"/>
          <w:szCs w:val="19"/>
        </w:rPr>
        <w:t>, &amp;puntos[i].second.first,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nt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.second.second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{</w:t>
      </w:r>
    </w:p>
    <w:p w:rsidR="004118EF" w:rsidRDefault="001C367D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puntos[i].second.first; </w:t>
      </w:r>
      <w:r w:rsidR="004118EF">
        <w:rPr>
          <w:rFonts w:ascii="Consolas" w:hAnsi="Consolas" w:cs="Consolas"/>
          <w:color w:val="000000"/>
          <w:sz w:val="19"/>
          <w:szCs w:val="19"/>
        </w:rPr>
        <w:t>Y1 = puntos[i].second.second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&lt;N; j++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untos[i].first != puntos[j].first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2 = puntos[j].second.fir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2 = puntos[j].second.second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(X2 - X1) * (X2 - X1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(Y2 - Y1) * (Y2 - Y1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X + Y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s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].first = di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s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].second.first = puntos[i].fir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s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].second.second = puntos[j].fir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sos, pesos + c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c; i++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pa(pesos[i].second.first)!=papa(pesos[i].second.second)){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sos[i].second.first, pesos[i].second.second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] = pesos[i].first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ux = sqrt(arr[k - M]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.2lf\n"</w:t>
      </w:r>
      <w:r>
        <w:rPr>
          <w:rFonts w:ascii="Consolas" w:hAnsi="Consolas" w:cs="Consolas"/>
          <w:color w:val="000000"/>
          <w:sz w:val="19"/>
          <w:szCs w:val="19"/>
        </w:rPr>
        <w:t>, aux);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2077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118EF" w:rsidRDefault="004118EF" w:rsidP="004118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Pr="00E0207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GRUNDY GERARDO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undy[15][15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ector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 &gt; asignados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v[4][2] = { { -2,1 },{ -2,-1 },{ 1,-2 },{ -1,-2 } }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x(se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s.find(n) != s.end()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ntr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 &gt;= 0 &amp;&amp; x&lt;15 &amp;&amp; y &gt;= 0 &amp;&amp; y&lt;15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u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ya esta calculado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signados[x][y]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rundy[x][y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no se ha calculado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4; i++) { </w:t>
      </w:r>
      <w:r>
        <w:rPr>
          <w:rFonts w:ascii="Consolas" w:hAnsi="Consolas" w:cs="Consolas"/>
          <w:color w:val="008000"/>
          <w:sz w:val="19"/>
          <w:szCs w:val="19"/>
        </w:rPr>
        <w:t>// revisar cada movimiento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x, yy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x + mov[i][0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y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y + mov[i][1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entro(xx, yy)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ux = grund(xx, yy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.inse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ux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 = Mex(v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und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][y] = res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][y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G(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15; i++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&lt;15; j++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&lt; grundy[i][j] &lt;&lt;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.assig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, vector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(15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olo los primeros 4 cuadros son 0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[0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[1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[0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ign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[1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c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c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c--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m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xor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--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x, &amp;y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s = grund(x - 1, y - 1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x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^= res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xxor == 0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con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Pr="00E0207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GRUNDY CARLOS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r[5][5] = { { 1,-2 },{ -1,-2 },{ -2,-1 },{ -2,1 } }, tablero[20][20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ados[20][20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ntr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&lt;= 15 &amp;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gt;= 1 &amp;&amp;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&lt;= 15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2B3C2F"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lcula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ex[6] = { 0,0,0,0,0,0 }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ados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= 3; k++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entro(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0]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1])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usados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0]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1]]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0],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1]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x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ablero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0]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 + dir[k][1]]] = 1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&lt;5; k++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mex[k] == 0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ro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>] = k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blero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[1] = tablero[1][2] = tablero[2][1] = tablero[2][2]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ado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[1] = usados[1][2] = usados[2][1] = usados[2][2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15; i++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= 15; j++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j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, i, j, k, ans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g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g--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k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m&lt;k; m++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%d"</w:t>
      </w:r>
      <w:r>
        <w:rPr>
          <w:rFonts w:ascii="Consolas" w:hAnsi="Consolas" w:cs="Consolas"/>
          <w:color w:val="000000"/>
          <w:sz w:val="19"/>
          <w:szCs w:val="19"/>
        </w:rPr>
        <w:t>, &amp;i, &amp;j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^= tablero[i][j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ns != 0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rst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f(</w:t>
      </w:r>
      <w:r>
        <w:rPr>
          <w:rFonts w:ascii="Consolas" w:hAnsi="Consolas" w:cs="Consolas"/>
          <w:color w:val="A31515"/>
          <w:sz w:val="19"/>
          <w:szCs w:val="19"/>
        </w:rPr>
        <w:t>"Second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Pr="00E02077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t>///PRIORITY QUEUE (HEAP SORT)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[10000], n, tam, num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serta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ero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el parámetro de esta función es el número que queremos insertar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tice = tam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ertice] = </w:t>
      </w:r>
      <w:r>
        <w:rPr>
          <w:rFonts w:ascii="Consolas" w:hAnsi="Consolas" w:cs="Consolas"/>
          <w:color w:val="808080"/>
          <w:sz w:val="19"/>
          <w:szCs w:val="19"/>
        </w:rPr>
        <w:t>numer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pa = vertice / 2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vertice != 1 &amp;&amp; arr[vertice] &gt; arr[papa]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[papa], arr[vertice]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t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pa;</w:t>
      </w:r>
    </w:p>
    <w:p w:rsidR="001C367D" w:rsidRDefault="002B3C2F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rtice / 2;</w:t>
      </w:r>
      <w:r w:rsidR="001C367D"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orrar()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rr[1], arr[tam]); </w:t>
      </w:r>
      <w:r>
        <w:rPr>
          <w:rFonts w:ascii="Consolas" w:hAnsi="Consolas" w:cs="Consolas"/>
          <w:color w:val="006400"/>
          <w:sz w:val="19"/>
          <w:szCs w:val="19"/>
        </w:rPr>
        <w:t xml:space="preserve">///Aquí mandamos al de la posición tam a la raíz, </w:t>
      </w:r>
      <w:r>
        <w:rPr>
          <w:rFonts w:ascii="Consolas" w:hAnsi="Consolas" w:cs="Consolas"/>
          <w:color w:val="00640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sz w:val="19"/>
          <w:szCs w:val="19"/>
        </w:rPr>
        <w:t>para volver a acomodar el montículo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m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ertice = 1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z = vertice * </w:t>
      </w:r>
      <w:r w:rsidR="002B3C2F">
        <w:rPr>
          <w:rFonts w:ascii="Consolas" w:hAnsi="Consolas" w:cs="Consolas"/>
          <w:color w:val="000000"/>
          <w:sz w:val="19"/>
          <w:szCs w:val="19"/>
        </w:rPr>
        <w:t xml:space="preserve">2, </w:t>
      </w:r>
      <w:r>
        <w:rPr>
          <w:rFonts w:ascii="Consolas" w:hAnsi="Consolas" w:cs="Consolas"/>
          <w:color w:val="000000"/>
          <w:sz w:val="19"/>
          <w:szCs w:val="19"/>
        </w:rPr>
        <w:t>der = vertice * 2 + 1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Si la raiz está en 1 entonces los hijos de un nodo i serán i*2 y (i*2)+1; y su padre será i/2</w:t>
      </w:r>
      <w:r w:rsidR="002B3C2F">
        <w:rPr>
          <w:rFonts w:ascii="Consolas" w:hAnsi="Consolas" w:cs="Consolas"/>
          <w:color w:val="006400"/>
          <w:sz w:val="19"/>
          <w:szCs w:val="19"/>
        </w:rPr>
        <w:t>, s</w:t>
      </w:r>
      <w:r>
        <w:rPr>
          <w:rFonts w:ascii="Consolas" w:hAnsi="Consolas" w:cs="Consolas"/>
          <w:color w:val="006400"/>
          <w:sz w:val="19"/>
          <w:szCs w:val="19"/>
        </w:rPr>
        <w:t>i la raiz está en 0 entonces los hijos de un nodo i serán (i*2)+1 y (i+1)*2; y su padre será (i-1)/2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B3C2F" w:rsidRDefault="001C367D" w:rsidP="002B3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iz &lt;= tam &amp;&amp; arr[iz]&gt;arr[vertice]) || </w:t>
      </w:r>
    </w:p>
    <w:p w:rsidR="001C367D" w:rsidRDefault="001C367D" w:rsidP="002B3C2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= tam &amp;&amp; arr[der]&gt;arr[vertice]))</w:t>
      </w:r>
      <w:r w:rsidR="002B3C2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2B3C2F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iz&lt;=tam y der&lt;=tam se utilizan para checar que esos nodos aún sean parte de nuestro montículo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de</w:t>
      </w:r>
      <w:r w:rsidR="002B3C2F">
        <w:rPr>
          <w:rFonts w:ascii="Consolas" w:hAnsi="Consolas" w:cs="Consolas"/>
          <w:color w:val="000000"/>
          <w:sz w:val="19"/>
          <w:szCs w:val="19"/>
        </w:rPr>
        <w:t>r &lt;= tam &amp;&amp; arr[der] &gt; arr[iz])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[der], arr[vertice])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t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B3C2F">
        <w:rPr>
          <w:rFonts w:ascii="Consolas" w:hAnsi="Consolas" w:cs="Consolas"/>
          <w:color w:val="000000"/>
          <w:sz w:val="19"/>
          <w:szCs w:val="19"/>
        </w:rPr>
        <w:t xml:space="preserve">= der;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w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rr[iz], arr[vertice]);</w:t>
      </w:r>
    </w:p>
    <w:p w:rsidR="001C367D" w:rsidRDefault="002B3C2F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ti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z; </w:t>
      </w:r>
      <w:r w:rsidR="001C367D">
        <w:rPr>
          <w:rFonts w:ascii="Consolas" w:hAnsi="Consolas" w:cs="Consolas"/>
          <w:color w:val="000000"/>
          <w:sz w:val="19"/>
          <w:szCs w:val="19"/>
        </w:rPr>
        <w:t>}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rtice * 2;</w:t>
      </w:r>
    </w:p>
    <w:p w:rsidR="001C367D" w:rsidRDefault="001C367D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vertice * 2 + 1;</w:t>
      </w:r>
    </w:p>
    <w:p w:rsidR="001C367D" w:rsidRDefault="002B3C2F" w:rsidP="001C3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C367D" w:rsidRDefault="001C367D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C5ED7" w:rsidRPr="00E0207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lastRenderedPageBreak/>
        <w:t>///SEGMENT TREE PARA MAXIMO EN RANGO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Tre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rr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0000+5], tree[5000000+5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rr, tree, lazy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N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>, mid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1, mid + 1,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] = max(tree[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], tree[2 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+ 1]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,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, mid + 1,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(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] + 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]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pdate_ran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!= 0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for RANGESUM use = (se-ss+1)*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node]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>&gt;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6400"/>
          <w:sz w:val="19"/>
          <w:szCs w:val="19"/>
        </w:rPr>
        <w:t>///for RANGESUM use = (se-ss+1)*val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]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]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,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g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, mid + 1,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max(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], 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]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  <w:r>
        <w:rPr>
          <w:rFonts w:ascii="Consolas" w:hAnsi="Consolas" w:cs="Consolas"/>
          <w:color w:val="006400"/>
          <w:sz w:val="19"/>
          <w:szCs w:val="19"/>
        </w:rPr>
        <w:t>///for RANGESUM use = (se-ss+1)*lazy[node]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] = lazy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 =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d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100000000000; </w:t>
      </w:r>
      <w:r>
        <w:rPr>
          <w:rFonts w:ascii="Consolas" w:hAnsi="Consolas" w:cs="Consolas"/>
          <w:color w:val="006400"/>
          <w:sz w:val="19"/>
          <w:szCs w:val="19"/>
        </w:rPr>
        <w:t>/// for RANGESUM return 0, rangeProduct 1, RangeMin return max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ree[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x(query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, </w:t>
      </w:r>
      <w:r>
        <w:rPr>
          <w:rFonts w:ascii="Consolas" w:hAnsi="Consolas" w:cs="Consolas"/>
          <w:color w:val="808080"/>
          <w:sz w:val="19"/>
          <w:szCs w:val="19"/>
        </w:rPr>
        <w:t>ss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query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* 2 + 1, mid + 1, </w:t>
      </w:r>
      <w:r>
        <w:rPr>
          <w:rFonts w:ascii="Consolas" w:hAnsi="Consolas" w:cs="Consolas"/>
          <w:color w:val="808080"/>
          <w:sz w:val="19"/>
          <w:szCs w:val="19"/>
        </w:rPr>
        <w:t>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uil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rr.resiz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5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zy.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5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.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5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, 1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>
        <w:rPr>
          <w:rFonts w:ascii="Consolas" w:hAnsi="Consolas" w:cs="Consolas"/>
          <w:color w:val="006400"/>
          <w:sz w:val="19"/>
          <w:szCs w:val="19"/>
        </w:rPr>
        <w:t>///Falta sobrecarga para los updates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uery(1, 1, N, </w:t>
      </w:r>
      <w:r>
        <w:rPr>
          <w:rFonts w:ascii="Consolas" w:hAnsi="Consolas" w:cs="Consolas"/>
          <w:color w:val="808080"/>
          <w:sz w:val="19"/>
          <w:szCs w:val="19"/>
        </w:rPr>
        <w:t>q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q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c, N, K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c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c--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gmentTre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t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d%d"</w:t>
      </w:r>
      <w:r>
        <w:rPr>
          <w:rFonts w:ascii="Consolas" w:hAnsi="Consolas" w:cs="Consolas"/>
          <w:color w:val="000000"/>
          <w:sz w:val="19"/>
          <w:szCs w:val="19"/>
        </w:rPr>
        <w:t>, &amp;N, &amp;K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.build(N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 - K + 1; i++){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lld "</w:t>
      </w:r>
      <w:r>
        <w:rPr>
          <w:rFonts w:ascii="Consolas" w:hAnsi="Consolas" w:cs="Consolas"/>
          <w:color w:val="000000"/>
          <w:sz w:val="19"/>
          <w:szCs w:val="19"/>
        </w:rPr>
        <w:t>, st.query(i, i + K - 1)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C5ED7" w:rsidRDefault="00BC5ED7" w:rsidP="00BC5E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0BD8" w:rsidRPr="00E02077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02077">
        <w:rPr>
          <w:rFonts w:ascii="Consolas" w:hAnsi="Consolas" w:cs="Consolas"/>
          <w:color w:val="006400"/>
          <w:sz w:val="24"/>
          <w:szCs w:val="19"/>
        </w:rPr>
        <w:lastRenderedPageBreak/>
        <w:t>///UNION FIND DISJOINT SET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f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in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000005], sizes[1000005], niv[1000005], cant_conjuntos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&lt;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papas, sizes, niv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nt_conjuntos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f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.re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05);sizes.resize(1000005);niv.resize(1000005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ant_conjuntos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1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i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iv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0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pa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pas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] !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 = papa(papas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pas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n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 pap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pb = papa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a != pb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niv[pa] &lt; niv[pb])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] = pb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iv[pa] &gt; niv[pb])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b] = pa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pa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] = pb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iv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b]++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m = sizes[pa] + sizes[pb]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] = sizes[pb] = tam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nt_conjuntos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ism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 pap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b = papa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= pb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a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{</w:t>
      </w:r>
      <w:r w:rsidRPr="00E50BD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gresa el taño del conjunto al que pertenece “a”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 = pap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s[pa]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nt_sets()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nt_conjuntos;</w:t>
      </w:r>
    </w:p>
    <w:p w:rsidR="00E50BD8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12B8" w:rsidRPr="002C76F5" w:rsidRDefault="00E50BD8" w:rsidP="00E50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bookmarkStart w:id="0" w:name="_GoBack"/>
      <w:bookmarkEnd w:id="0"/>
    </w:p>
    <w:sectPr w:rsidR="00CB12B8" w:rsidRPr="002C76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126" w:rsidRDefault="004D3126" w:rsidP="00E50BD8">
      <w:pPr>
        <w:spacing w:after="0" w:line="240" w:lineRule="auto"/>
      </w:pPr>
      <w:r>
        <w:separator/>
      </w:r>
    </w:p>
  </w:endnote>
  <w:endnote w:type="continuationSeparator" w:id="0">
    <w:p w:rsidR="004D3126" w:rsidRDefault="004D3126" w:rsidP="00E5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126" w:rsidRDefault="004D3126" w:rsidP="00E50BD8">
      <w:pPr>
        <w:spacing w:after="0" w:line="240" w:lineRule="auto"/>
      </w:pPr>
      <w:r>
        <w:separator/>
      </w:r>
    </w:p>
  </w:footnote>
  <w:footnote w:type="continuationSeparator" w:id="0">
    <w:p w:rsidR="004D3126" w:rsidRDefault="004D3126" w:rsidP="00E50B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2F7C"/>
    <w:rsid w:val="00161B1D"/>
    <w:rsid w:val="001B3C00"/>
    <w:rsid w:val="001C367D"/>
    <w:rsid w:val="002B3C2F"/>
    <w:rsid w:val="002C76F5"/>
    <w:rsid w:val="004118EF"/>
    <w:rsid w:val="004D3126"/>
    <w:rsid w:val="005B204B"/>
    <w:rsid w:val="00723D15"/>
    <w:rsid w:val="00773C7A"/>
    <w:rsid w:val="00AD2F7C"/>
    <w:rsid w:val="00BC5ED7"/>
    <w:rsid w:val="00CB12B8"/>
    <w:rsid w:val="00D86F14"/>
    <w:rsid w:val="00E02077"/>
    <w:rsid w:val="00E5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BD8"/>
  </w:style>
  <w:style w:type="paragraph" w:styleId="Piedepgina">
    <w:name w:val="footer"/>
    <w:basedOn w:val="Normal"/>
    <w:link w:val="PiedepginaCar"/>
    <w:uiPriority w:val="99"/>
    <w:unhideWhenUsed/>
    <w:rsid w:val="00E50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0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0BD8"/>
  </w:style>
  <w:style w:type="paragraph" w:styleId="Piedepgina">
    <w:name w:val="footer"/>
    <w:basedOn w:val="Normal"/>
    <w:link w:val="PiedepginaCar"/>
    <w:uiPriority w:val="99"/>
    <w:unhideWhenUsed/>
    <w:rsid w:val="00E50B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CF7C6-7EDF-4BBE-856D-49A90A0BC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902</Words>
  <Characters>21461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Emmanuel Aranda Ochoa</dc:creator>
  <cp:lastModifiedBy>Carlos Emmanuel Aranda Ochoa</cp:lastModifiedBy>
  <cp:revision>4</cp:revision>
  <dcterms:created xsi:type="dcterms:W3CDTF">2017-03-31T15:08:00Z</dcterms:created>
  <dcterms:modified xsi:type="dcterms:W3CDTF">2017-04-01T00:27:00Z</dcterms:modified>
</cp:coreProperties>
</file>